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57F1" w14:textId="694CB140" w:rsidR="007D70A3" w:rsidRDefault="007D70A3" w:rsidP="00A8553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61C2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14:paraId="3E38D8C4" w14:textId="77777777" w:rsidR="00A85531" w:rsidRPr="006061C2" w:rsidRDefault="00A85531" w:rsidP="00A8553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CDF12" w14:textId="77777777" w:rsidR="007D70A3" w:rsidRPr="00A85531" w:rsidRDefault="007D70A3" w:rsidP="00A85531">
      <w:pPr>
        <w:pStyle w:val="af"/>
        <w:rPr>
          <w:sz w:val="32"/>
          <w:szCs w:val="32"/>
        </w:rPr>
      </w:pPr>
      <w:r w:rsidRPr="00A85531">
        <w:rPr>
          <w:sz w:val="32"/>
          <w:szCs w:val="32"/>
        </w:rPr>
        <w:t>РАСПОРЯЖЕНИЕ</w:t>
      </w:r>
    </w:p>
    <w:p w14:paraId="40715442" w14:textId="77777777" w:rsidR="00A85531" w:rsidRDefault="00A85531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EC790" w14:textId="3BFEFE5F" w:rsidR="00A85531" w:rsidRDefault="00A85531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2.202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№ 421-р</w:t>
      </w:r>
    </w:p>
    <w:p w14:paraId="32D12C70" w14:textId="77777777" w:rsidR="00A85531" w:rsidRDefault="00A85531" w:rsidP="00A855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8C223" w14:textId="1DAA8C32" w:rsidR="007D70A3" w:rsidRPr="006061C2" w:rsidRDefault="007D70A3" w:rsidP="00A855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1C2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7EDC7B66" w14:textId="56BA4855" w:rsidR="007D70A3" w:rsidRPr="006061C2" w:rsidRDefault="007D70A3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  <w:r w:rsidRPr="006061C2">
        <w:rPr>
          <w:rFonts w:ascii="Times New Roman" w:hAnsi="Times New Roman" w:cs="Times New Roman"/>
          <w:sz w:val="26"/>
          <w:szCs w:val="26"/>
        </w:rPr>
        <w:tab/>
      </w:r>
    </w:p>
    <w:p w14:paraId="2C66893E" w14:textId="08E417CC" w:rsidR="00FB7780" w:rsidRPr="00415387" w:rsidRDefault="00FB7780" w:rsidP="00A855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415387">
        <w:rPr>
          <w:rFonts w:ascii="Times New Roman" w:hAnsi="Times New Roman" w:cs="Times New Roman"/>
          <w:sz w:val="26"/>
          <w:szCs w:val="26"/>
        </w:rPr>
        <w:t>Об утверждении плана контрольных мероприятий по осуществлению внутреннего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87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538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4ABD461" w14:textId="4375D559" w:rsidR="00FB7780" w:rsidRDefault="00FB7780" w:rsidP="00A85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868376" w14:textId="356E0E53" w:rsidR="00A85531" w:rsidRDefault="00A85531" w:rsidP="00A85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28526E" w14:textId="77777777" w:rsidR="00A85531" w:rsidRDefault="00A85531" w:rsidP="00A85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FF8AAA" w14:textId="77777777" w:rsidR="00FB7780" w:rsidRPr="00A85531" w:rsidRDefault="00FB7780" w:rsidP="00A8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53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Первомайского района № 266 от 06.12.2023 года «Об утверждении ведомственного стандарта по осуществлению органом внутреннего муниципального финансового контроля муниципального образования «Первомайский район»» полномочий по внутреннему муниципальному финансовому контролю».</w:t>
      </w:r>
    </w:p>
    <w:p w14:paraId="2C779EA9" w14:textId="53A2F481" w:rsidR="00FB7780" w:rsidRPr="00A85531" w:rsidRDefault="00FB7780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A85531">
        <w:rPr>
          <w:rFonts w:ascii="Times New Roman" w:hAnsi="Times New Roman" w:cs="Times New Roman"/>
          <w:sz w:val="26"/>
          <w:szCs w:val="26"/>
          <w:lang w:eastAsia="ru-RU"/>
        </w:rPr>
        <w:t>1. Утвердить прилагаемый план проведения проверок на 202</w:t>
      </w:r>
      <w:r w:rsidR="00954919" w:rsidRPr="00A8553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A85531">
        <w:rPr>
          <w:rFonts w:ascii="Times New Roman" w:hAnsi="Times New Roman" w:cs="Times New Roman"/>
          <w:sz w:val="26"/>
          <w:szCs w:val="26"/>
          <w:lang w:eastAsia="ru-RU"/>
        </w:rPr>
        <w:t xml:space="preserve"> год согласно Приложению, к настоящему распоряжению.</w:t>
      </w:r>
    </w:p>
    <w:p w14:paraId="040E7976" w14:textId="77777777" w:rsidR="00FB7780" w:rsidRPr="00A85531" w:rsidRDefault="00FB7780" w:rsidP="00A85531">
      <w:pPr>
        <w:pStyle w:val="11"/>
        <w:numPr>
          <w:ilvl w:val="0"/>
          <w:numId w:val="1"/>
        </w:numPr>
        <w:tabs>
          <w:tab w:val="clear" w:pos="1069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A85531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/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14:paraId="3A5662F5" w14:textId="77777777" w:rsidR="00FB7780" w:rsidRPr="00A85531" w:rsidRDefault="00FB7780" w:rsidP="00A85531">
      <w:pPr>
        <w:pStyle w:val="11"/>
        <w:numPr>
          <w:ilvl w:val="0"/>
          <w:numId w:val="1"/>
        </w:numPr>
        <w:tabs>
          <w:tab w:val="clear" w:pos="1069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A85531">
        <w:rPr>
          <w:rFonts w:ascii="Times New Roman" w:hAnsi="Times New Roman" w:cs="Times New Roman"/>
          <w:sz w:val="26"/>
          <w:szCs w:val="26"/>
          <w:lang w:eastAsia="ru-RU"/>
        </w:rPr>
        <w:t>Разместить настоящее распоряжение на официальном сайте Администрации Первомайского района (</w:t>
      </w:r>
      <w:hyperlink r:id="rId8" w:history="1">
        <w:r w:rsidRPr="00A85531">
          <w:rPr>
            <w:rStyle w:val="a3"/>
            <w:sz w:val="26"/>
            <w:szCs w:val="26"/>
            <w:lang w:val="en-US" w:eastAsia="ru-RU"/>
          </w:rPr>
          <w:t>http</w:t>
        </w:r>
        <w:r w:rsidRPr="00A85531">
          <w:rPr>
            <w:rStyle w:val="a3"/>
            <w:sz w:val="26"/>
            <w:szCs w:val="26"/>
            <w:lang w:eastAsia="ru-RU"/>
          </w:rPr>
          <w:t>://</w:t>
        </w:r>
        <w:r w:rsidRPr="00A85531">
          <w:rPr>
            <w:rStyle w:val="a3"/>
            <w:sz w:val="26"/>
            <w:szCs w:val="26"/>
            <w:lang w:val="en-US" w:eastAsia="ru-RU"/>
          </w:rPr>
          <w:t>pmr</w:t>
        </w:r>
        <w:r w:rsidRPr="00A85531">
          <w:rPr>
            <w:rStyle w:val="a3"/>
            <w:sz w:val="26"/>
            <w:szCs w:val="26"/>
            <w:lang w:eastAsia="ru-RU"/>
          </w:rPr>
          <w:t>.</w:t>
        </w:r>
        <w:r w:rsidRPr="00A85531">
          <w:rPr>
            <w:rStyle w:val="a3"/>
            <w:sz w:val="26"/>
            <w:szCs w:val="26"/>
            <w:lang w:val="en-US" w:eastAsia="ru-RU"/>
          </w:rPr>
          <w:t>tomsk</w:t>
        </w:r>
        <w:r w:rsidRPr="00A85531">
          <w:rPr>
            <w:rStyle w:val="a3"/>
            <w:sz w:val="26"/>
            <w:szCs w:val="26"/>
            <w:lang w:eastAsia="ru-RU"/>
          </w:rPr>
          <w:t>.</w:t>
        </w:r>
        <w:r w:rsidRPr="00A85531">
          <w:rPr>
            <w:rStyle w:val="a3"/>
            <w:sz w:val="26"/>
            <w:szCs w:val="26"/>
            <w:lang w:val="en-US" w:eastAsia="ru-RU"/>
          </w:rPr>
          <w:t>ru</w:t>
        </w:r>
        <w:r w:rsidRPr="00A85531">
          <w:rPr>
            <w:rStyle w:val="a3"/>
            <w:sz w:val="26"/>
            <w:szCs w:val="26"/>
            <w:lang w:eastAsia="ru-RU"/>
          </w:rPr>
          <w:t>/</w:t>
        </w:r>
      </w:hyperlink>
      <w:r w:rsidRPr="00A8553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14:paraId="1F1F2899" w14:textId="77777777" w:rsidR="00FB7780" w:rsidRPr="00A85531" w:rsidRDefault="00FB7780" w:rsidP="00A85531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A85531">
        <w:rPr>
          <w:rFonts w:ascii="Times New Roman" w:hAnsi="Times New Roman" w:cs="Times New Roman"/>
          <w:sz w:val="26"/>
          <w:szCs w:val="26"/>
          <w:lang w:eastAsia="ru-RU"/>
        </w:rPr>
        <w:t>Настоящее распоряжение вступает в силу с даты его подписания.</w:t>
      </w:r>
    </w:p>
    <w:p w14:paraId="09653606" w14:textId="77777777" w:rsidR="00FB7780" w:rsidRPr="00A85531" w:rsidRDefault="00FB7780" w:rsidP="00A85531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A85531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14:paraId="0AD63FC0" w14:textId="77777777" w:rsidR="00FB7780" w:rsidRPr="00A85531" w:rsidRDefault="00FB7780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7CC3B5" w14:textId="7ED671A5" w:rsidR="007D70A3" w:rsidRDefault="007D70A3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D2D5E9" w14:textId="77777777" w:rsidR="00A85531" w:rsidRPr="007D70A3" w:rsidRDefault="00A85531" w:rsidP="00A8553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6CB10D" w14:textId="77777777" w:rsidR="008E7D51" w:rsidRPr="005D1BF3" w:rsidRDefault="008E7D51" w:rsidP="00A85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>Г</w:t>
      </w:r>
      <w:r w:rsidR="00137DDF" w:rsidRPr="005D1BF3">
        <w:rPr>
          <w:rFonts w:ascii="Times New Roman" w:hAnsi="Times New Roman" w:cs="Times New Roman"/>
          <w:sz w:val="26"/>
          <w:szCs w:val="26"/>
        </w:rPr>
        <w:t>лав</w:t>
      </w:r>
      <w:r w:rsidR="00A33C77">
        <w:rPr>
          <w:rFonts w:ascii="Times New Roman" w:hAnsi="Times New Roman" w:cs="Times New Roman"/>
          <w:sz w:val="26"/>
          <w:szCs w:val="26"/>
        </w:rPr>
        <w:t>а</w:t>
      </w:r>
      <w:r w:rsidR="00137DDF" w:rsidRPr="005D1BF3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</w:r>
      <w:r w:rsidR="009613A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14:paraId="58D0FF56" w14:textId="6343F713" w:rsidR="007D70A3" w:rsidRDefault="007D70A3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3E70103D" w14:textId="0BA85607" w:rsidR="00181537" w:rsidRDefault="00181537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53F913BF" w14:textId="157771FD" w:rsidR="00020EDE" w:rsidRDefault="00020EDE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225CA418" w14:textId="77777777" w:rsidR="00020EDE" w:rsidRDefault="00020EDE" w:rsidP="00A8553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14:paraId="7E18BF44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894FAD4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783F004A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71C5C357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314984C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E97E56A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4AB838AC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5D5113C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5D913885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4A785FA6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4A673656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2CB28E10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0CD55E97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70E6A576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0B7F1FA2" w14:textId="77777777" w:rsidR="00A85531" w:rsidRDefault="00A85531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20"/>
          <w:szCs w:val="20"/>
        </w:rPr>
      </w:pPr>
    </w:p>
    <w:p w14:paraId="100C2935" w14:textId="36AED4E1" w:rsidR="00024618" w:rsidRPr="005D1BF3" w:rsidRDefault="00181537" w:rsidP="00A85531">
      <w:pPr>
        <w:pStyle w:val="Style12"/>
        <w:widowControl/>
        <w:spacing w:line="240" w:lineRule="auto"/>
        <w:ind w:firstLine="0"/>
        <w:jc w:val="left"/>
        <w:rPr>
          <w:rStyle w:val="FontStyle46"/>
          <w:sz w:val="16"/>
          <w:szCs w:val="16"/>
        </w:rPr>
      </w:pPr>
      <w:r>
        <w:rPr>
          <w:rStyle w:val="FontStyle46"/>
          <w:sz w:val="20"/>
          <w:szCs w:val="20"/>
        </w:rPr>
        <w:t>С. Н. Гурская</w:t>
      </w:r>
    </w:p>
    <w:p w14:paraId="3D959472" w14:textId="77777777" w:rsidR="005D1BF3" w:rsidRDefault="005D1BF3" w:rsidP="00A85531">
      <w:pPr>
        <w:pStyle w:val="Style12"/>
        <w:widowControl/>
        <w:spacing w:line="240" w:lineRule="auto"/>
        <w:ind w:hanging="10"/>
        <w:jc w:val="left"/>
        <w:rPr>
          <w:rStyle w:val="FontStyle46"/>
          <w:color w:val="000000"/>
          <w:sz w:val="16"/>
          <w:szCs w:val="16"/>
        </w:rPr>
        <w:sectPr w:rsidR="005D1BF3" w:rsidSect="00E43387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5D1BF3">
        <w:rPr>
          <w:rStyle w:val="FontStyle46"/>
          <w:color w:val="000000"/>
          <w:sz w:val="16"/>
          <w:szCs w:val="16"/>
        </w:rPr>
        <w:t>8 38 (245</w:t>
      </w:r>
      <w:r w:rsidR="00024618" w:rsidRPr="005D1BF3">
        <w:rPr>
          <w:rStyle w:val="FontStyle46"/>
          <w:color w:val="000000"/>
          <w:sz w:val="16"/>
          <w:szCs w:val="16"/>
        </w:rPr>
        <w:t xml:space="preserve">) 2 </w:t>
      </w:r>
      <w:r w:rsidR="00D337FC">
        <w:rPr>
          <w:rStyle w:val="FontStyle46"/>
          <w:color w:val="000000"/>
          <w:sz w:val="16"/>
          <w:szCs w:val="16"/>
        </w:rPr>
        <w:t>29</w:t>
      </w:r>
      <w:r w:rsidRPr="005D1BF3">
        <w:rPr>
          <w:rStyle w:val="FontStyle46"/>
          <w:color w:val="000000"/>
          <w:sz w:val="16"/>
          <w:szCs w:val="16"/>
        </w:rPr>
        <w:t xml:space="preserve"> </w:t>
      </w:r>
      <w:r w:rsidR="00D337FC">
        <w:rPr>
          <w:rStyle w:val="FontStyle46"/>
          <w:color w:val="000000"/>
          <w:sz w:val="16"/>
          <w:szCs w:val="16"/>
        </w:rPr>
        <w:t>8</w:t>
      </w:r>
      <w:r w:rsidR="00A501F7">
        <w:rPr>
          <w:rStyle w:val="FontStyle46"/>
          <w:color w:val="000000"/>
          <w:sz w:val="16"/>
          <w:szCs w:val="16"/>
        </w:rPr>
        <w:t>1</w:t>
      </w:r>
    </w:p>
    <w:p w14:paraId="35445989" w14:textId="09885887" w:rsidR="00A85531" w:rsidRDefault="00A85531" w:rsidP="00A85531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85531">
        <w:rPr>
          <w:rFonts w:ascii="Times New Roman" w:hAnsi="Times New Roman" w:cs="Times New Roman"/>
          <w:sz w:val="20"/>
          <w:szCs w:val="20"/>
        </w:rPr>
        <w:t xml:space="preserve">Приложение к распоряжению </w:t>
      </w:r>
    </w:p>
    <w:p w14:paraId="53F4C99D" w14:textId="7B8EEDC3" w:rsidR="00A85531" w:rsidRPr="00A85531" w:rsidRDefault="00A85531" w:rsidP="00A85531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A85531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14:paraId="36A01F5F" w14:textId="52EB97E3" w:rsidR="00FF389B" w:rsidRDefault="00A85531" w:rsidP="00A85531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8553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A85531">
        <w:rPr>
          <w:rFonts w:ascii="Times New Roman" w:hAnsi="Times New Roman" w:cs="Times New Roman"/>
          <w:sz w:val="20"/>
          <w:szCs w:val="20"/>
        </w:rPr>
        <w:t xml:space="preserve">.12.2025 № </w:t>
      </w:r>
      <w:r>
        <w:rPr>
          <w:rFonts w:ascii="Times New Roman" w:hAnsi="Times New Roman" w:cs="Times New Roman"/>
          <w:sz w:val="20"/>
          <w:szCs w:val="20"/>
        </w:rPr>
        <w:t>421-р</w:t>
      </w:r>
    </w:p>
    <w:p w14:paraId="5E0B6F14" w14:textId="77777777" w:rsidR="00DA51D3" w:rsidRPr="004B22D7" w:rsidRDefault="00DA51D3" w:rsidP="00D9040D">
      <w:pPr>
        <w:spacing w:after="0" w:line="274" w:lineRule="exact"/>
        <w:jc w:val="center"/>
        <w:rPr>
          <w:rFonts w:ascii="Calibri" w:eastAsia="Times New Roman" w:hAnsi="Calibri" w:cs="Times New Roman"/>
        </w:rPr>
      </w:pPr>
    </w:p>
    <w:p w14:paraId="690C54E8" w14:textId="198F94F5" w:rsidR="004B22D7" w:rsidRPr="00DA51D3" w:rsidRDefault="004B22D7" w:rsidP="00D9040D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51D3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14:paraId="189075E5" w14:textId="77777777" w:rsidR="00016DB8" w:rsidRDefault="004B22D7" w:rsidP="004B22D7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51D3">
        <w:rPr>
          <w:rFonts w:ascii="Times New Roman" w:eastAsia="Times New Roman" w:hAnsi="Times New Roman" w:cs="Times New Roman"/>
          <w:sz w:val="26"/>
          <w:szCs w:val="26"/>
        </w:rPr>
        <w:t xml:space="preserve">проведения контрольных мероприятий </w:t>
      </w:r>
      <w:r w:rsidR="00330502" w:rsidRPr="00DA51D3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A5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DB8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ю </w:t>
      </w:r>
      <w:r w:rsidRPr="00DA51D3">
        <w:rPr>
          <w:rFonts w:ascii="Times New Roman" w:eastAsia="Times New Roman" w:hAnsi="Times New Roman" w:cs="Times New Roman"/>
          <w:sz w:val="26"/>
          <w:szCs w:val="26"/>
        </w:rPr>
        <w:t>внутренне</w:t>
      </w:r>
      <w:r w:rsidR="00016DB8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DA51D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</w:t>
      </w:r>
      <w:r w:rsidR="00016DB8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DA51D3">
        <w:rPr>
          <w:rFonts w:ascii="Times New Roman" w:eastAsia="Times New Roman" w:hAnsi="Times New Roman" w:cs="Times New Roman"/>
          <w:sz w:val="26"/>
          <w:szCs w:val="26"/>
        </w:rPr>
        <w:t xml:space="preserve"> финансово</w:t>
      </w:r>
      <w:r w:rsidR="00016DB8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DA51D3">
        <w:rPr>
          <w:rFonts w:ascii="Times New Roman" w:eastAsia="Times New Roman" w:hAnsi="Times New Roman" w:cs="Times New Roman"/>
          <w:sz w:val="26"/>
          <w:szCs w:val="26"/>
        </w:rPr>
        <w:t xml:space="preserve"> контрол</w:t>
      </w:r>
      <w:r w:rsidR="00016DB8">
        <w:rPr>
          <w:rFonts w:ascii="Times New Roman" w:eastAsia="Times New Roman" w:hAnsi="Times New Roman" w:cs="Times New Roman"/>
          <w:sz w:val="26"/>
          <w:szCs w:val="26"/>
        </w:rPr>
        <w:t>я</w:t>
      </w:r>
    </w:p>
    <w:p w14:paraId="345737FD" w14:textId="3EE6E447" w:rsidR="00016DB8" w:rsidRDefault="00016DB8" w:rsidP="00016DB8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16DB8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 Первомайского района</w:t>
      </w:r>
    </w:p>
    <w:p w14:paraId="3AD04E56" w14:textId="36734168" w:rsidR="00707E12" w:rsidRPr="00C51D31" w:rsidRDefault="00707E12" w:rsidP="00016DB8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7E1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ргана </w:t>
      </w:r>
      <w:r w:rsidRPr="00C51D31">
        <w:rPr>
          <w:rFonts w:ascii="Times New Roman" w:eastAsia="Times New Roman" w:hAnsi="Times New Roman" w:cs="Times New Roman"/>
          <w:sz w:val="16"/>
          <w:szCs w:val="16"/>
        </w:rPr>
        <w:t>внутреннего муниципального финансового контроля)</w:t>
      </w:r>
    </w:p>
    <w:p w14:paraId="5060CFF4" w14:textId="5DB4C50D" w:rsidR="004B22D7" w:rsidRPr="00DA51D3" w:rsidRDefault="004B22D7" w:rsidP="004B22D7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1D31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FB7780" w:rsidRPr="00C51D3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1D31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14:paraId="2D16B456" w14:textId="77777777" w:rsidR="004B22D7" w:rsidRPr="004B22D7" w:rsidRDefault="004B22D7" w:rsidP="004B22D7">
      <w:pPr>
        <w:spacing w:after="0" w:line="274" w:lineRule="exact"/>
        <w:ind w:left="748" w:hanging="357"/>
        <w:jc w:val="center"/>
        <w:rPr>
          <w:rFonts w:ascii="Calibri" w:eastAsia="Times New Roman" w:hAnsi="Calibri" w:cs="Times New Roman"/>
        </w:rPr>
      </w:pPr>
    </w:p>
    <w:tbl>
      <w:tblPr>
        <w:tblStyle w:val="af1"/>
        <w:tblW w:w="15062" w:type="dxa"/>
        <w:jc w:val="center"/>
        <w:tblLook w:val="04A0" w:firstRow="1" w:lastRow="0" w:firstColumn="1" w:lastColumn="0" w:noHBand="0" w:noVBand="1"/>
      </w:tblPr>
      <w:tblGrid>
        <w:gridCol w:w="568"/>
        <w:gridCol w:w="5394"/>
        <w:gridCol w:w="5529"/>
        <w:gridCol w:w="1675"/>
        <w:gridCol w:w="1896"/>
      </w:tblGrid>
      <w:tr w:rsidR="001F1C46" w:rsidRPr="00A85531" w14:paraId="6591130A" w14:textId="77777777" w:rsidTr="00A85531">
        <w:trPr>
          <w:trHeight w:val="1104"/>
          <w:jc w:val="center"/>
        </w:trPr>
        <w:tc>
          <w:tcPr>
            <w:tcW w:w="568" w:type="dxa"/>
            <w:vAlign w:val="center"/>
          </w:tcPr>
          <w:p w14:paraId="5B1101E9" w14:textId="77777777" w:rsidR="001F1C46" w:rsidRPr="00A85531" w:rsidRDefault="001F1C46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94" w:type="dxa"/>
            <w:vAlign w:val="center"/>
          </w:tcPr>
          <w:p w14:paraId="60F2F4D8" w14:textId="25D6A73A" w:rsidR="001F1C46" w:rsidRPr="00A85531" w:rsidRDefault="001F1C46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5529" w:type="dxa"/>
            <w:vAlign w:val="center"/>
          </w:tcPr>
          <w:p w14:paraId="63A7F4A8" w14:textId="56FCB8CE" w:rsidR="001F1C46" w:rsidRPr="00A85531" w:rsidRDefault="001F1C46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675" w:type="dxa"/>
            <w:vAlign w:val="center"/>
          </w:tcPr>
          <w:p w14:paraId="3D61CA57" w14:textId="2F403FDC" w:rsidR="001F1C46" w:rsidRPr="00A85531" w:rsidRDefault="001F1C46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96" w:type="dxa"/>
            <w:vAlign w:val="center"/>
          </w:tcPr>
          <w:p w14:paraId="6B9C485D" w14:textId="77777777" w:rsidR="001F1C46" w:rsidRPr="00A85531" w:rsidRDefault="001F1C46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1F1C46" w:rsidRPr="00A85531" w14:paraId="60229EAB" w14:textId="77777777" w:rsidTr="00A85531">
        <w:trPr>
          <w:trHeight w:val="3314"/>
          <w:jc w:val="center"/>
        </w:trPr>
        <w:tc>
          <w:tcPr>
            <w:tcW w:w="568" w:type="dxa"/>
            <w:vAlign w:val="center"/>
          </w:tcPr>
          <w:p w14:paraId="5974D876" w14:textId="0B88A20F" w:rsidR="001F1C46" w:rsidRPr="00A85531" w:rsidRDefault="00F963A3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C46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4" w:type="dxa"/>
          </w:tcPr>
          <w:p w14:paraId="72A11C21" w14:textId="5466BED6" w:rsidR="00565464" w:rsidRPr="00A85531" w:rsidRDefault="00B37553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целевого использования бюджетных средств субсидии, выделенных </w:t>
            </w:r>
            <w:r w:rsidR="00382AA1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я мероприятий по модерн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2AA1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r w:rsidR="00382AA1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и школьных систем образования (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зданий (обособленных помещений) муниципальных общеобразовательных организаций)</w:t>
            </w:r>
            <w:r w:rsidR="006C16DB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у: Капитальный ремонт здания МБОУ ООШ п. Новый Первомайского района, расположенного по адресу: Томская область, Первомайский район, п. Новый, ул. Школьная, 7</w:t>
            </w:r>
          </w:p>
        </w:tc>
        <w:tc>
          <w:tcPr>
            <w:tcW w:w="5529" w:type="dxa"/>
          </w:tcPr>
          <w:p w14:paraId="2CEB6EA3" w14:textId="77777777" w:rsidR="004A3BBB" w:rsidRPr="00A85531" w:rsidRDefault="00B37553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п. Новый</w:t>
            </w:r>
            <w:r w:rsidR="004A3BBB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27A2B6" w14:textId="77777777" w:rsidR="001F1C46" w:rsidRPr="00A85531" w:rsidRDefault="004A3BBB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="00B37553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BC9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636955,</w:t>
            </w:r>
            <w:r w:rsidR="00FA1550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553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, Первомайский район, п. Новый, ул. Школьная, 7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17AD872" w14:textId="0B6A91BF" w:rsidR="00FA1550" w:rsidRPr="00A85531" w:rsidRDefault="00FA1550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552, ОГРН 1027002953548, </w:t>
            </w:r>
          </w:p>
          <w:p w14:paraId="6F6E836F" w14:textId="46C6294C" w:rsidR="009B0C87" w:rsidRPr="00A85531" w:rsidRDefault="009B0C87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 по БК 909,</w:t>
            </w:r>
          </w:p>
          <w:p w14:paraId="29C10218" w14:textId="69A3C2C5" w:rsidR="00FA1550" w:rsidRPr="00A85531" w:rsidRDefault="00FA1550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39-1-40</w:t>
            </w:r>
          </w:p>
        </w:tc>
        <w:tc>
          <w:tcPr>
            <w:tcW w:w="1675" w:type="dxa"/>
            <w:vAlign w:val="center"/>
          </w:tcPr>
          <w:p w14:paraId="6C7A1FF8" w14:textId="703D8F71" w:rsidR="001F1C46" w:rsidRPr="00A85531" w:rsidRDefault="001F1C46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7FF4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vAlign w:val="center"/>
          </w:tcPr>
          <w:p w14:paraId="2429515A" w14:textId="2A0FE902" w:rsidR="001F1C46" w:rsidRPr="00A85531" w:rsidRDefault="00F963A3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7D7FF4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март</w:t>
            </w:r>
            <w:r w:rsidR="001F1C46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D7FF4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1C46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37553" w:rsidRPr="00A85531" w14:paraId="01799D55" w14:textId="77777777" w:rsidTr="00A85531">
        <w:trPr>
          <w:trHeight w:val="667"/>
          <w:jc w:val="center"/>
        </w:trPr>
        <w:tc>
          <w:tcPr>
            <w:tcW w:w="568" w:type="dxa"/>
            <w:vMerge w:val="restart"/>
            <w:vAlign w:val="center"/>
          </w:tcPr>
          <w:p w14:paraId="6AAFC77B" w14:textId="6D10FFEC" w:rsidR="00B37553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  <w:vMerge w:val="restart"/>
          </w:tcPr>
          <w:p w14:paraId="7484970B" w14:textId="256444A9" w:rsidR="00B37553" w:rsidRPr="00A85531" w:rsidRDefault="00B37553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r w:rsidR="00CE36DA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субвенции, выделенной на осуществление отдельных государственных полномочий по государственной поддержке сельскохозяйственного производства по поддержке малых форм хозяйствования на развитие личных подсобных хозяйств, развитие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тьянских (фермерских)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5529" w:type="dxa"/>
          </w:tcPr>
          <w:p w14:paraId="26161F3B" w14:textId="77777777" w:rsidR="00B37553" w:rsidRPr="00A85531" w:rsidRDefault="00B37553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сельского хозяйства администрации Первомайского района </w:t>
            </w:r>
          </w:p>
          <w:p w14:paraId="47CDE7CF" w14:textId="4A2F6C16" w:rsidR="008232FA" w:rsidRPr="00A85531" w:rsidRDefault="00B37553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36930, Томская</w:t>
            </w:r>
            <w:r w:rsidR="00CF3EF4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вомайский район, с. Первомайское, ул. Ленинская, д. 38, ИНН: 70012000390, ОГРН: 1027002956353, </w:t>
            </w:r>
            <w:r w:rsidR="00A72AB6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главы по БК 909, </w:t>
            </w:r>
          </w:p>
          <w:p w14:paraId="1DA36747" w14:textId="63BF9542" w:rsidR="00B37553" w:rsidRPr="00A85531" w:rsidRDefault="00B37553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2-24-51</w:t>
            </w:r>
          </w:p>
        </w:tc>
        <w:tc>
          <w:tcPr>
            <w:tcW w:w="1675" w:type="dxa"/>
            <w:vMerge w:val="restart"/>
            <w:vAlign w:val="center"/>
          </w:tcPr>
          <w:p w14:paraId="20BDC006" w14:textId="22536830" w:rsidR="00B37553" w:rsidRPr="00A85531" w:rsidRDefault="00B37553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Merge w:val="restart"/>
            <w:vAlign w:val="center"/>
          </w:tcPr>
          <w:p w14:paraId="2A7C669F" w14:textId="71DE48E3" w:rsidR="00B37553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май 2026 года</w:t>
            </w:r>
          </w:p>
        </w:tc>
      </w:tr>
      <w:tr w:rsidR="00B37553" w:rsidRPr="00A85531" w14:paraId="629E0E66" w14:textId="77777777" w:rsidTr="00A85531">
        <w:trPr>
          <w:trHeight w:val="1179"/>
          <w:jc w:val="center"/>
        </w:trPr>
        <w:tc>
          <w:tcPr>
            <w:tcW w:w="568" w:type="dxa"/>
            <w:vMerge/>
          </w:tcPr>
          <w:p w14:paraId="2F6F7A00" w14:textId="77777777" w:rsidR="00B37553" w:rsidRPr="00A85531" w:rsidRDefault="00B37553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vMerge/>
          </w:tcPr>
          <w:p w14:paraId="62A80BFE" w14:textId="77777777" w:rsidR="00B37553" w:rsidRPr="00A85531" w:rsidRDefault="00B37553" w:rsidP="00A85531">
            <w:pPr>
              <w:pStyle w:val="12"/>
              <w:tabs>
                <w:tab w:val="left" w:pos="1215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4C87F2C9" w14:textId="2BC0621B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учатели субсидий:</w:t>
            </w:r>
          </w:p>
          <w:p w14:paraId="0E80766F" w14:textId="010173EA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ИП ГКФК Попов Михаил Васильевич;</w:t>
            </w:r>
          </w:p>
          <w:p w14:paraId="2FC8803F" w14:textId="6074A492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а Елен Николаевна;</w:t>
            </w:r>
          </w:p>
          <w:p w14:paraId="75DA58EA" w14:textId="7FEB38EA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 Олег Николаевич</w:t>
            </w:r>
          </w:p>
          <w:p w14:paraId="63E0FFBD" w14:textId="4B2B05BD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49BFE826" w14:textId="77777777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6239E89F" w14:textId="77777777" w:rsidR="00B37553" w:rsidRPr="00A85531" w:rsidRDefault="00B37553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21C" w:rsidRPr="00A85531" w14:paraId="43EA141D" w14:textId="77777777" w:rsidTr="00A85531">
        <w:trPr>
          <w:trHeight w:val="1179"/>
          <w:jc w:val="center"/>
        </w:trPr>
        <w:tc>
          <w:tcPr>
            <w:tcW w:w="568" w:type="dxa"/>
            <w:vAlign w:val="center"/>
          </w:tcPr>
          <w:p w14:paraId="4FCD7E1A" w14:textId="5A0514D8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94" w:type="dxa"/>
          </w:tcPr>
          <w:p w14:paraId="196B7B19" w14:textId="2AA553AD" w:rsidR="0006721C" w:rsidRPr="00A85531" w:rsidRDefault="0006721C" w:rsidP="00A85531">
            <w:pPr>
              <w:pStyle w:val="12"/>
              <w:tabs>
                <w:tab w:val="left" w:pos="1215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85531">
              <w:rPr>
                <w:sz w:val="24"/>
                <w:szCs w:val="24"/>
              </w:rPr>
              <w:t>Проверка осуществления расходов на обеспечение выполнения функций центрального аппарата органа местного самоуправления (в части приобретения, расходования средств ГСМ за 2025 год).</w:t>
            </w:r>
          </w:p>
        </w:tc>
        <w:tc>
          <w:tcPr>
            <w:tcW w:w="5529" w:type="dxa"/>
          </w:tcPr>
          <w:p w14:paraId="2387E1B3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95538612"/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мсомольское сельское поселение,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: 636942, Томская область, Первомайский район, с. Комсомольск, Железнодорожная,40/1,   </w:t>
            </w:r>
          </w:p>
          <w:p w14:paraId="2EEA5F4E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7012005126, ОГРН: 1057005452734, </w:t>
            </w:r>
          </w:p>
          <w:p w14:paraId="7056ED8D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главы по БК 951, </w:t>
            </w:r>
          </w:p>
          <w:p w14:paraId="4B5E24C8" w14:textId="51E43F98" w:rsidR="0006721C" w:rsidRPr="00A85531" w:rsidRDefault="0006721C" w:rsidP="00A8553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4-22-36</w:t>
            </w:r>
            <w:bookmarkEnd w:id="0"/>
          </w:p>
        </w:tc>
        <w:tc>
          <w:tcPr>
            <w:tcW w:w="1675" w:type="dxa"/>
            <w:vAlign w:val="center"/>
          </w:tcPr>
          <w:p w14:paraId="75B5D70F" w14:textId="3C689059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5C084273" w14:textId="581E1596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май– июнь 2026 года</w:t>
            </w:r>
          </w:p>
        </w:tc>
      </w:tr>
      <w:tr w:rsidR="0006721C" w:rsidRPr="00A85531" w14:paraId="3A7CF422" w14:textId="77777777" w:rsidTr="00A85531">
        <w:trPr>
          <w:trHeight w:val="3633"/>
          <w:jc w:val="center"/>
        </w:trPr>
        <w:tc>
          <w:tcPr>
            <w:tcW w:w="568" w:type="dxa"/>
            <w:vAlign w:val="center"/>
          </w:tcPr>
          <w:p w14:paraId="686E9B6C" w14:textId="6ACD53CC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</w:tcPr>
          <w:p w14:paraId="764D6269" w14:textId="1326B395" w:rsidR="0006721C" w:rsidRPr="00A85531" w:rsidRDefault="0006721C" w:rsidP="00A85531">
            <w:pPr>
              <w:pStyle w:val="12"/>
              <w:tabs>
                <w:tab w:val="left" w:pos="122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85531">
              <w:rPr>
                <w:sz w:val="24"/>
                <w:szCs w:val="24"/>
              </w:rPr>
              <w:t>Проверка целевого использования бюджетных средств субсидии, выделенных на Реализация мероприятий по модернизации и школьных систем образования (проведение капитального ремонта зданий (обособленных помещений) муниципальных общеобразовательных организаций) по объекту: Капитальный ремонт здания МАОУ Улу-Юльская СОШ п. Улу- Юл Первомайского района, расположенного по адресу: Томская область, Первомайский район п. Улу- Юл,</w:t>
            </w:r>
            <w:r w:rsidR="00885B9B" w:rsidRPr="00A85531">
              <w:rPr>
                <w:sz w:val="24"/>
                <w:szCs w:val="24"/>
              </w:rPr>
              <w:t xml:space="preserve"> </w:t>
            </w:r>
            <w:r w:rsidRPr="00A85531">
              <w:rPr>
                <w:sz w:val="24"/>
                <w:szCs w:val="24"/>
              </w:rPr>
              <w:t>ул. Советская, 18</w:t>
            </w:r>
          </w:p>
        </w:tc>
        <w:tc>
          <w:tcPr>
            <w:tcW w:w="5529" w:type="dxa"/>
          </w:tcPr>
          <w:p w14:paraId="77BFCB81" w14:textId="3E7BE0E8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Улу-Юльская СОШ, 636948, Томская область, Первомайский район п. Улу- Юл,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Советская, 18, </w:t>
            </w:r>
          </w:p>
          <w:p w14:paraId="063DCF19" w14:textId="69C4D95C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ИНН 7012003697, ОГРН 1027002953493,</w:t>
            </w:r>
          </w:p>
          <w:p w14:paraId="7622B2BF" w14:textId="7CB8BACF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 по БК 909,</w:t>
            </w:r>
          </w:p>
          <w:p w14:paraId="11C550BB" w14:textId="19D6B8FA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4-41-30</w:t>
            </w:r>
          </w:p>
        </w:tc>
        <w:tc>
          <w:tcPr>
            <w:tcW w:w="1675" w:type="dxa"/>
            <w:vAlign w:val="center"/>
          </w:tcPr>
          <w:p w14:paraId="59B6CFB4" w14:textId="22650C38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554B07F4" w14:textId="4536EBA9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</w:t>
            </w:r>
            <w:r w:rsidR="00DD493E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06721C" w:rsidRPr="00A85531" w14:paraId="3CB7530F" w14:textId="77777777" w:rsidTr="00A85531">
        <w:trPr>
          <w:trHeight w:val="1936"/>
          <w:jc w:val="center"/>
        </w:trPr>
        <w:tc>
          <w:tcPr>
            <w:tcW w:w="568" w:type="dxa"/>
            <w:vAlign w:val="center"/>
          </w:tcPr>
          <w:p w14:paraId="111D3955" w14:textId="10D551DC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4" w:type="dxa"/>
          </w:tcPr>
          <w:p w14:paraId="292D2DE6" w14:textId="38F11DDC" w:rsidR="0006721C" w:rsidRPr="00A85531" w:rsidRDefault="0006721C" w:rsidP="00A85531">
            <w:pPr>
              <w:pStyle w:val="12"/>
              <w:tabs>
                <w:tab w:val="left" w:pos="122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85531">
              <w:rPr>
                <w:sz w:val="24"/>
                <w:szCs w:val="24"/>
              </w:rPr>
              <w:t>Проверка осуществления расходов на обеспечение выполнения функций центрального аппарата органа местного самоуправления (в части приобретения, расходования средств ГСМ за 2025 год).</w:t>
            </w:r>
          </w:p>
        </w:tc>
        <w:tc>
          <w:tcPr>
            <w:tcW w:w="5529" w:type="dxa"/>
          </w:tcPr>
          <w:p w14:paraId="1513590A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82918795"/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яновское сельское </w:t>
            </w:r>
            <w:bookmarkEnd w:id="1"/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е, </w:t>
            </w:r>
          </w:p>
          <w:p w14:paraId="224B9F7D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36953, Томская область, Первомайский район, с. Куяново, ул. Центральная, д. 18/1,</w:t>
            </w:r>
          </w:p>
          <w:p w14:paraId="4A32437E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7012005077, ОГРН: 1057005452096, </w:t>
            </w:r>
          </w:p>
          <w:p w14:paraId="055424C0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 по БК 952,</w:t>
            </w:r>
          </w:p>
          <w:p w14:paraId="454696FD" w14:textId="0812836A" w:rsidR="0006721C" w:rsidRPr="00A85531" w:rsidRDefault="0006721C" w:rsidP="00A85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3-31-98</w:t>
            </w:r>
          </w:p>
        </w:tc>
        <w:tc>
          <w:tcPr>
            <w:tcW w:w="1675" w:type="dxa"/>
            <w:vAlign w:val="center"/>
          </w:tcPr>
          <w:p w14:paraId="401B37DC" w14:textId="49482CAF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6F3AC57E" w14:textId="5212BB83" w:rsidR="0006721C" w:rsidRPr="00A85531" w:rsidRDefault="00DD493E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</w:t>
            </w:r>
            <w:r w:rsidR="0006721C"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6 года</w:t>
            </w:r>
          </w:p>
        </w:tc>
      </w:tr>
      <w:tr w:rsidR="0006721C" w:rsidRPr="00A85531" w14:paraId="36B1D9C5" w14:textId="77777777" w:rsidTr="00A85531">
        <w:trPr>
          <w:trHeight w:val="1920"/>
          <w:jc w:val="center"/>
        </w:trPr>
        <w:tc>
          <w:tcPr>
            <w:tcW w:w="568" w:type="dxa"/>
            <w:vAlign w:val="center"/>
          </w:tcPr>
          <w:p w14:paraId="2A54D18C" w14:textId="4C644E6F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94" w:type="dxa"/>
          </w:tcPr>
          <w:p w14:paraId="12F7BD5B" w14:textId="4FFDB7B6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центрального аппарата органа местного самоуправления (в части приобретения, расходования средств ГСМ за 2025 год).</w:t>
            </w:r>
          </w:p>
        </w:tc>
        <w:tc>
          <w:tcPr>
            <w:tcW w:w="5529" w:type="dxa"/>
          </w:tcPr>
          <w:p w14:paraId="537D9A81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Сергеевское сельское поселение,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: 636941, Томская область, Первомайский район, с Сергеево, ул. Школьная, д. 3,</w:t>
            </w:r>
          </w:p>
          <w:p w14:paraId="149D3B74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7012005084, ОГРН: 1057005452085, </w:t>
            </w:r>
          </w:p>
          <w:p w14:paraId="6EFE9CE4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 по БК 955,</w:t>
            </w:r>
          </w:p>
          <w:p w14:paraId="45280933" w14:textId="38D5C92B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4-32-25</w:t>
            </w:r>
          </w:p>
        </w:tc>
        <w:tc>
          <w:tcPr>
            <w:tcW w:w="1675" w:type="dxa"/>
            <w:vAlign w:val="center"/>
          </w:tcPr>
          <w:p w14:paraId="22F7AB6F" w14:textId="7C9357A6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12789326" w14:textId="3B968420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6 года</w:t>
            </w:r>
          </w:p>
        </w:tc>
      </w:tr>
      <w:tr w:rsidR="0006721C" w:rsidRPr="00A85531" w14:paraId="36929151" w14:textId="77777777" w:rsidTr="00A85531">
        <w:trPr>
          <w:trHeight w:val="568"/>
          <w:jc w:val="center"/>
        </w:trPr>
        <w:tc>
          <w:tcPr>
            <w:tcW w:w="568" w:type="dxa"/>
            <w:vAlign w:val="center"/>
          </w:tcPr>
          <w:p w14:paraId="5FFC208C" w14:textId="620E7A82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4" w:type="dxa"/>
          </w:tcPr>
          <w:p w14:paraId="66798DB9" w14:textId="62A158D8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центрального аппарата органа местного самоуправления (в части приобретения, расходования средств ГСМ за 2025 год).</w:t>
            </w:r>
          </w:p>
        </w:tc>
        <w:tc>
          <w:tcPr>
            <w:tcW w:w="5529" w:type="dxa"/>
          </w:tcPr>
          <w:p w14:paraId="62DA3CE5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1107254"/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Улу-Юльское сельское поселение»,</w:t>
            </w:r>
          </w:p>
          <w:p w14:paraId="695F02A4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36948, Томская область, Первомайский район, п. Улу-Юл, ул. 50 лет Октября, д. 5,</w:t>
            </w:r>
          </w:p>
          <w:p w14:paraId="7CF54B87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7012005060, ОГРН: </w:t>
            </w:r>
            <w:bookmarkEnd w:id="2"/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7005452129, </w:t>
            </w:r>
          </w:p>
          <w:p w14:paraId="695F8735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 по БК 956,</w:t>
            </w:r>
          </w:p>
          <w:p w14:paraId="603EDD81" w14:textId="10D2DE30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4-41-91</w:t>
            </w:r>
          </w:p>
        </w:tc>
        <w:tc>
          <w:tcPr>
            <w:tcW w:w="1675" w:type="dxa"/>
            <w:vAlign w:val="center"/>
          </w:tcPr>
          <w:p w14:paraId="05299715" w14:textId="04A29A6D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2795BD79" w14:textId="13DD6354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26 года</w:t>
            </w:r>
          </w:p>
        </w:tc>
      </w:tr>
      <w:tr w:rsidR="0006721C" w:rsidRPr="00A85531" w14:paraId="67893C61" w14:textId="77777777" w:rsidTr="00A85531">
        <w:trPr>
          <w:trHeight w:val="1920"/>
          <w:jc w:val="center"/>
        </w:trPr>
        <w:tc>
          <w:tcPr>
            <w:tcW w:w="568" w:type="dxa"/>
            <w:vAlign w:val="center"/>
          </w:tcPr>
          <w:p w14:paraId="089E6F15" w14:textId="607ECA21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4" w:type="dxa"/>
          </w:tcPr>
          <w:p w14:paraId="41182703" w14:textId="3FB2F646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уществления расходов на обеспечение выполнения функций центрального аппарата органа местного самоуправления (в части приобретения, расходования средств ГСМ за 2025 год).</w:t>
            </w:r>
          </w:p>
        </w:tc>
        <w:tc>
          <w:tcPr>
            <w:tcW w:w="5529" w:type="dxa"/>
          </w:tcPr>
          <w:p w14:paraId="4F9EC215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Новомариинское сельское поселение, </w:t>
            </w: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: 636935, Томская область, Первомайский район, с. Новомариинка, ул. Центральная, д. 42, </w:t>
            </w:r>
          </w:p>
          <w:p w14:paraId="188873A0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7012005091, ОГРН: 1057005452448, </w:t>
            </w:r>
          </w:p>
          <w:p w14:paraId="45C88C5A" w14:textId="77777777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 по БК 953,</w:t>
            </w:r>
          </w:p>
          <w:p w14:paraId="569D6246" w14:textId="39BD409F" w:rsidR="0006721C" w:rsidRPr="00A85531" w:rsidRDefault="0006721C" w:rsidP="00A85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38245) 3-51-49</w:t>
            </w:r>
          </w:p>
        </w:tc>
        <w:tc>
          <w:tcPr>
            <w:tcW w:w="1675" w:type="dxa"/>
            <w:vAlign w:val="center"/>
          </w:tcPr>
          <w:p w14:paraId="54F5F8A6" w14:textId="2C64EB21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6" w:type="dxa"/>
            <w:vAlign w:val="center"/>
          </w:tcPr>
          <w:p w14:paraId="7B50D85C" w14:textId="6499FFAF" w:rsidR="0006721C" w:rsidRPr="00A85531" w:rsidRDefault="0006721C" w:rsidP="00A8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5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26 года</w:t>
            </w:r>
          </w:p>
        </w:tc>
      </w:tr>
    </w:tbl>
    <w:p w14:paraId="765A1B80" w14:textId="7D6C1CAD" w:rsidR="00262424" w:rsidRPr="00DA51D3" w:rsidRDefault="00262424" w:rsidP="004540A8">
      <w:pPr>
        <w:pBdr>
          <w:bottom w:val="single" w:sz="6" w:space="23" w:color="DDE1E6"/>
        </w:pBdr>
        <w:shd w:val="clear" w:color="auto" w:fill="F4F7FB"/>
        <w:spacing w:after="150" w:line="240" w:lineRule="auto"/>
        <w:outlineLvl w:val="0"/>
        <w:rPr>
          <w:rFonts w:ascii="Segoe UI" w:eastAsia="Times New Roman" w:hAnsi="Segoe UI" w:cs="Segoe UI"/>
          <w:b/>
          <w:bCs/>
          <w:color w:val="3B4256"/>
          <w:kern w:val="36"/>
          <w:sz w:val="26"/>
          <w:szCs w:val="26"/>
          <w:lang w:eastAsia="ru-RU"/>
        </w:rPr>
        <w:sectPr w:rsidR="00262424" w:rsidRPr="00DA51D3" w:rsidSect="00A855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3B6BEA5A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380ADA2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F7AB213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CFD8E3B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4427668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233C7E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E977AFC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39ECEB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11A2F5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372FB37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242C789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9035753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74F3EBD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749D6C5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E99B685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9306979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761A45F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7494C7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DFD4571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2CA9984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CAD308F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ABC52C6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EB55F3F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4F653AF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1D7914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A553E3B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AFA6742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917009C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F62F0EA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CF5718B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2787004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71C3F24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0966C87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452BEAF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06C7F8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4E65798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E301D53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EE41D68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7887F31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C1589C8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24EADC6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0B72A4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09D58F8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75C2F7D4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07B6547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15DCA0F2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0FC9A0E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1888A29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6E2EB9F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5F04B3A6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373A082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63B6F178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5256F7A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0B48F5D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8A8A7D6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A131195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0B43ACBC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2CF94411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4B1E63D9" w14:textId="77777777" w:rsid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</w:p>
    <w:p w14:paraId="3C700B4A" w14:textId="79073C8E" w:rsidR="005A5E50" w:rsidRP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 w:rsidRPr="00A85531">
        <w:rPr>
          <w:sz w:val="20"/>
          <w:szCs w:val="20"/>
        </w:rPr>
        <w:t>Рассылка:</w:t>
      </w:r>
    </w:p>
    <w:p w14:paraId="7156C276" w14:textId="023B26C1" w:rsidR="00A85531" w:rsidRP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 w:rsidRPr="00A85531">
        <w:rPr>
          <w:sz w:val="20"/>
          <w:szCs w:val="20"/>
        </w:rPr>
        <w:t xml:space="preserve">1 – дело </w:t>
      </w:r>
    </w:p>
    <w:p w14:paraId="324A7409" w14:textId="3DE486B7" w:rsidR="00A85531" w:rsidRP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 w:rsidRPr="00A85531">
        <w:rPr>
          <w:sz w:val="20"/>
          <w:szCs w:val="20"/>
        </w:rPr>
        <w:t xml:space="preserve">1 – специалист по фин. контролю </w:t>
      </w:r>
    </w:p>
    <w:p w14:paraId="0310F526" w14:textId="141BE9D0" w:rsidR="00A85531" w:rsidRPr="00A85531" w:rsidRDefault="00A85531" w:rsidP="00A85531">
      <w:pPr>
        <w:pStyle w:val="12"/>
        <w:tabs>
          <w:tab w:val="left" w:pos="1215"/>
        </w:tabs>
        <w:spacing w:after="0"/>
        <w:ind w:firstLine="0"/>
        <w:jc w:val="both"/>
        <w:rPr>
          <w:sz w:val="20"/>
          <w:szCs w:val="20"/>
        </w:rPr>
      </w:pPr>
      <w:r w:rsidRPr="00A85531">
        <w:rPr>
          <w:sz w:val="20"/>
          <w:szCs w:val="20"/>
        </w:rPr>
        <w:t xml:space="preserve">1 – прокуратура </w:t>
      </w:r>
      <w:bookmarkStart w:id="3" w:name="_GoBack"/>
      <w:bookmarkEnd w:id="3"/>
    </w:p>
    <w:sectPr w:rsidR="00A85531" w:rsidRPr="00A85531" w:rsidSect="00A85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1C55" w14:textId="77777777" w:rsidR="000716C2" w:rsidRDefault="000716C2" w:rsidP="00E43387">
      <w:pPr>
        <w:spacing w:after="0" w:line="240" w:lineRule="auto"/>
      </w:pPr>
      <w:r>
        <w:separator/>
      </w:r>
    </w:p>
  </w:endnote>
  <w:endnote w:type="continuationSeparator" w:id="0">
    <w:p w14:paraId="11D81A87" w14:textId="77777777" w:rsidR="000716C2" w:rsidRDefault="000716C2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4BF3" w14:textId="77777777" w:rsidR="000716C2" w:rsidRDefault="000716C2" w:rsidP="00E43387">
      <w:pPr>
        <w:spacing w:after="0" w:line="240" w:lineRule="auto"/>
      </w:pPr>
      <w:r>
        <w:separator/>
      </w:r>
    </w:p>
  </w:footnote>
  <w:footnote w:type="continuationSeparator" w:id="0">
    <w:p w14:paraId="691BCFA9" w14:textId="77777777" w:rsidR="000716C2" w:rsidRDefault="000716C2" w:rsidP="00E4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DC590B"/>
    <w:multiLevelType w:val="multilevel"/>
    <w:tmpl w:val="A6245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37B8D"/>
    <w:multiLevelType w:val="multilevel"/>
    <w:tmpl w:val="626EA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976A6"/>
    <w:multiLevelType w:val="multilevel"/>
    <w:tmpl w:val="0F0C8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4D55"/>
    <w:multiLevelType w:val="hybridMultilevel"/>
    <w:tmpl w:val="2054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A35BA"/>
    <w:multiLevelType w:val="multilevel"/>
    <w:tmpl w:val="A3187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B06B52"/>
    <w:multiLevelType w:val="multilevel"/>
    <w:tmpl w:val="CD46A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00C71"/>
    <w:rsid w:val="00001739"/>
    <w:rsid w:val="0000308E"/>
    <w:rsid w:val="00003732"/>
    <w:rsid w:val="00015421"/>
    <w:rsid w:val="00015D27"/>
    <w:rsid w:val="00016DB8"/>
    <w:rsid w:val="00020EDE"/>
    <w:rsid w:val="000231B9"/>
    <w:rsid w:val="00024618"/>
    <w:rsid w:val="0002755A"/>
    <w:rsid w:val="000308F4"/>
    <w:rsid w:val="00040D91"/>
    <w:rsid w:val="00045012"/>
    <w:rsid w:val="00063E6F"/>
    <w:rsid w:val="0006721C"/>
    <w:rsid w:val="000716C2"/>
    <w:rsid w:val="00086449"/>
    <w:rsid w:val="0009759F"/>
    <w:rsid w:val="000B2ED6"/>
    <w:rsid w:val="000B3E6D"/>
    <w:rsid w:val="000C1CCA"/>
    <w:rsid w:val="000D193D"/>
    <w:rsid w:val="000D3730"/>
    <w:rsid w:val="000D6302"/>
    <w:rsid w:val="000E5CDB"/>
    <w:rsid w:val="000E6C28"/>
    <w:rsid w:val="000F7E07"/>
    <w:rsid w:val="000F7E4E"/>
    <w:rsid w:val="00100468"/>
    <w:rsid w:val="00102069"/>
    <w:rsid w:val="00111949"/>
    <w:rsid w:val="00112207"/>
    <w:rsid w:val="00112C97"/>
    <w:rsid w:val="001142F7"/>
    <w:rsid w:val="001154D9"/>
    <w:rsid w:val="00120C53"/>
    <w:rsid w:val="00122251"/>
    <w:rsid w:val="001373E6"/>
    <w:rsid w:val="00137DDF"/>
    <w:rsid w:val="00156A02"/>
    <w:rsid w:val="00181537"/>
    <w:rsid w:val="00195F91"/>
    <w:rsid w:val="001975EA"/>
    <w:rsid w:val="001A166A"/>
    <w:rsid w:val="001C3C07"/>
    <w:rsid w:val="001C4788"/>
    <w:rsid w:val="001C7C11"/>
    <w:rsid w:val="001D6518"/>
    <w:rsid w:val="001E06A8"/>
    <w:rsid w:val="001E2F8C"/>
    <w:rsid w:val="001E5253"/>
    <w:rsid w:val="001E7AB6"/>
    <w:rsid w:val="001F1C46"/>
    <w:rsid w:val="001F50CA"/>
    <w:rsid w:val="001F5A9B"/>
    <w:rsid w:val="00200899"/>
    <w:rsid w:val="00207966"/>
    <w:rsid w:val="00207AFF"/>
    <w:rsid w:val="00214562"/>
    <w:rsid w:val="00215A02"/>
    <w:rsid w:val="00225D50"/>
    <w:rsid w:val="00233440"/>
    <w:rsid w:val="002351C6"/>
    <w:rsid w:val="002352ED"/>
    <w:rsid w:val="002377D6"/>
    <w:rsid w:val="00240D98"/>
    <w:rsid w:val="00242197"/>
    <w:rsid w:val="00247AE3"/>
    <w:rsid w:val="0025126D"/>
    <w:rsid w:val="002549D1"/>
    <w:rsid w:val="00262424"/>
    <w:rsid w:val="002673AD"/>
    <w:rsid w:val="0027039A"/>
    <w:rsid w:val="0027236C"/>
    <w:rsid w:val="00273549"/>
    <w:rsid w:val="0027433B"/>
    <w:rsid w:val="00275C21"/>
    <w:rsid w:val="00276F38"/>
    <w:rsid w:val="00283633"/>
    <w:rsid w:val="00284A5E"/>
    <w:rsid w:val="00285353"/>
    <w:rsid w:val="002869D0"/>
    <w:rsid w:val="00287EBE"/>
    <w:rsid w:val="00290145"/>
    <w:rsid w:val="00293DF7"/>
    <w:rsid w:val="002A0057"/>
    <w:rsid w:val="002A05F8"/>
    <w:rsid w:val="002A1C7D"/>
    <w:rsid w:val="002A5521"/>
    <w:rsid w:val="002A666C"/>
    <w:rsid w:val="002B2229"/>
    <w:rsid w:val="002C0004"/>
    <w:rsid w:val="002C09D3"/>
    <w:rsid w:val="002C1EB6"/>
    <w:rsid w:val="002C36EF"/>
    <w:rsid w:val="002C4551"/>
    <w:rsid w:val="002D3ADA"/>
    <w:rsid w:val="002D3D17"/>
    <w:rsid w:val="002D4BC1"/>
    <w:rsid w:val="002D5C96"/>
    <w:rsid w:val="002F3450"/>
    <w:rsid w:val="002F632A"/>
    <w:rsid w:val="002F6DF6"/>
    <w:rsid w:val="0030507F"/>
    <w:rsid w:val="00305687"/>
    <w:rsid w:val="003066DE"/>
    <w:rsid w:val="00311F38"/>
    <w:rsid w:val="003227E4"/>
    <w:rsid w:val="003269FA"/>
    <w:rsid w:val="00330502"/>
    <w:rsid w:val="00336B78"/>
    <w:rsid w:val="00337263"/>
    <w:rsid w:val="00343586"/>
    <w:rsid w:val="00350CE1"/>
    <w:rsid w:val="00351724"/>
    <w:rsid w:val="003535C6"/>
    <w:rsid w:val="00366AC4"/>
    <w:rsid w:val="003672AB"/>
    <w:rsid w:val="00370488"/>
    <w:rsid w:val="00371AD5"/>
    <w:rsid w:val="00380C9E"/>
    <w:rsid w:val="0038279C"/>
    <w:rsid w:val="00382AA1"/>
    <w:rsid w:val="003979A7"/>
    <w:rsid w:val="003A1F8B"/>
    <w:rsid w:val="003B1D86"/>
    <w:rsid w:val="003B3565"/>
    <w:rsid w:val="003D1BE8"/>
    <w:rsid w:val="003E2071"/>
    <w:rsid w:val="003E35CF"/>
    <w:rsid w:val="003E69B6"/>
    <w:rsid w:val="003E7D64"/>
    <w:rsid w:val="003F0784"/>
    <w:rsid w:val="003F2B0A"/>
    <w:rsid w:val="003F4918"/>
    <w:rsid w:val="0040335F"/>
    <w:rsid w:val="004054FE"/>
    <w:rsid w:val="004065CE"/>
    <w:rsid w:val="00410F53"/>
    <w:rsid w:val="00415387"/>
    <w:rsid w:val="004215AB"/>
    <w:rsid w:val="00425C30"/>
    <w:rsid w:val="00431165"/>
    <w:rsid w:val="0044392E"/>
    <w:rsid w:val="0044532A"/>
    <w:rsid w:val="00446298"/>
    <w:rsid w:val="00451A93"/>
    <w:rsid w:val="004540A8"/>
    <w:rsid w:val="00454A7D"/>
    <w:rsid w:val="00456FF0"/>
    <w:rsid w:val="004627C2"/>
    <w:rsid w:val="00462E13"/>
    <w:rsid w:val="00466E2C"/>
    <w:rsid w:val="004677EA"/>
    <w:rsid w:val="00477DBA"/>
    <w:rsid w:val="004957F8"/>
    <w:rsid w:val="00497977"/>
    <w:rsid w:val="00497A00"/>
    <w:rsid w:val="004A3BBB"/>
    <w:rsid w:val="004B22D7"/>
    <w:rsid w:val="004B3903"/>
    <w:rsid w:val="004B3AAF"/>
    <w:rsid w:val="004B41B5"/>
    <w:rsid w:val="004B4EBE"/>
    <w:rsid w:val="004E02AC"/>
    <w:rsid w:val="004E0B35"/>
    <w:rsid w:val="004E2547"/>
    <w:rsid w:val="004E7C29"/>
    <w:rsid w:val="004F62CB"/>
    <w:rsid w:val="00500C8C"/>
    <w:rsid w:val="00501C93"/>
    <w:rsid w:val="005059A7"/>
    <w:rsid w:val="00514C66"/>
    <w:rsid w:val="00524880"/>
    <w:rsid w:val="00532000"/>
    <w:rsid w:val="005325DA"/>
    <w:rsid w:val="00536D2B"/>
    <w:rsid w:val="0054057E"/>
    <w:rsid w:val="00564D34"/>
    <w:rsid w:val="00565464"/>
    <w:rsid w:val="0057215F"/>
    <w:rsid w:val="005745F6"/>
    <w:rsid w:val="00583514"/>
    <w:rsid w:val="00591899"/>
    <w:rsid w:val="005A2584"/>
    <w:rsid w:val="005A5E50"/>
    <w:rsid w:val="005B335B"/>
    <w:rsid w:val="005C07A1"/>
    <w:rsid w:val="005C1D83"/>
    <w:rsid w:val="005D1BF3"/>
    <w:rsid w:val="005D303A"/>
    <w:rsid w:val="005D4DF9"/>
    <w:rsid w:val="005D55E8"/>
    <w:rsid w:val="005D7A92"/>
    <w:rsid w:val="005E3E24"/>
    <w:rsid w:val="005E627E"/>
    <w:rsid w:val="005F2527"/>
    <w:rsid w:val="00600E06"/>
    <w:rsid w:val="00605045"/>
    <w:rsid w:val="006061C2"/>
    <w:rsid w:val="00607D27"/>
    <w:rsid w:val="0061163D"/>
    <w:rsid w:val="00616A32"/>
    <w:rsid w:val="006375DC"/>
    <w:rsid w:val="006454EA"/>
    <w:rsid w:val="0064701D"/>
    <w:rsid w:val="00652F3C"/>
    <w:rsid w:val="00664D2A"/>
    <w:rsid w:val="00664D9C"/>
    <w:rsid w:val="00677132"/>
    <w:rsid w:val="00686A68"/>
    <w:rsid w:val="006947EB"/>
    <w:rsid w:val="006A4651"/>
    <w:rsid w:val="006A64A3"/>
    <w:rsid w:val="006A64D1"/>
    <w:rsid w:val="006C16DB"/>
    <w:rsid w:val="006C24F9"/>
    <w:rsid w:val="006C79C1"/>
    <w:rsid w:val="006D515F"/>
    <w:rsid w:val="006D5E60"/>
    <w:rsid w:val="006E21EB"/>
    <w:rsid w:val="006E2333"/>
    <w:rsid w:val="006E5569"/>
    <w:rsid w:val="006F3D64"/>
    <w:rsid w:val="00706123"/>
    <w:rsid w:val="00707E12"/>
    <w:rsid w:val="00716E75"/>
    <w:rsid w:val="007221D4"/>
    <w:rsid w:val="007222A5"/>
    <w:rsid w:val="00730204"/>
    <w:rsid w:val="00731BE4"/>
    <w:rsid w:val="00732A04"/>
    <w:rsid w:val="00744D1C"/>
    <w:rsid w:val="0075442A"/>
    <w:rsid w:val="007561D5"/>
    <w:rsid w:val="00766C1C"/>
    <w:rsid w:val="00770D5C"/>
    <w:rsid w:val="007737D1"/>
    <w:rsid w:val="007752DE"/>
    <w:rsid w:val="0078192D"/>
    <w:rsid w:val="00783128"/>
    <w:rsid w:val="00784799"/>
    <w:rsid w:val="007A0516"/>
    <w:rsid w:val="007A1D1F"/>
    <w:rsid w:val="007A5A86"/>
    <w:rsid w:val="007A7C66"/>
    <w:rsid w:val="007B5ED5"/>
    <w:rsid w:val="007B6C9D"/>
    <w:rsid w:val="007B75D0"/>
    <w:rsid w:val="007C040E"/>
    <w:rsid w:val="007C1B2D"/>
    <w:rsid w:val="007C4A40"/>
    <w:rsid w:val="007D223B"/>
    <w:rsid w:val="007D70A3"/>
    <w:rsid w:val="007D7FF4"/>
    <w:rsid w:val="007E0185"/>
    <w:rsid w:val="007E37C1"/>
    <w:rsid w:val="007E51EF"/>
    <w:rsid w:val="007F07CD"/>
    <w:rsid w:val="007F12DB"/>
    <w:rsid w:val="00802440"/>
    <w:rsid w:val="008037E2"/>
    <w:rsid w:val="00804323"/>
    <w:rsid w:val="008232FA"/>
    <w:rsid w:val="008262B4"/>
    <w:rsid w:val="008404F1"/>
    <w:rsid w:val="00844CA8"/>
    <w:rsid w:val="0085344B"/>
    <w:rsid w:val="00854A56"/>
    <w:rsid w:val="00856C77"/>
    <w:rsid w:val="0086269A"/>
    <w:rsid w:val="008636DB"/>
    <w:rsid w:val="00864F3F"/>
    <w:rsid w:val="00883DA0"/>
    <w:rsid w:val="00885B9B"/>
    <w:rsid w:val="00887ECB"/>
    <w:rsid w:val="008900D2"/>
    <w:rsid w:val="00897077"/>
    <w:rsid w:val="008978EB"/>
    <w:rsid w:val="00897B4A"/>
    <w:rsid w:val="008B5251"/>
    <w:rsid w:val="008C33B3"/>
    <w:rsid w:val="008D718B"/>
    <w:rsid w:val="008E2BA8"/>
    <w:rsid w:val="008E7D51"/>
    <w:rsid w:val="008F0878"/>
    <w:rsid w:val="008F16FD"/>
    <w:rsid w:val="008F326E"/>
    <w:rsid w:val="008F5175"/>
    <w:rsid w:val="008F5EAE"/>
    <w:rsid w:val="00916E0C"/>
    <w:rsid w:val="00924501"/>
    <w:rsid w:val="00930747"/>
    <w:rsid w:val="009336D5"/>
    <w:rsid w:val="00935B8A"/>
    <w:rsid w:val="009360EA"/>
    <w:rsid w:val="00936843"/>
    <w:rsid w:val="009456F2"/>
    <w:rsid w:val="00947D01"/>
    <w:rsid w:val="009522B0"/>
    <w:rsid w:val="00954919"/>
    <w:rsid w:val="009613A4"/>
    <w:rsid w:val="00961511"/>
    <w:rsid w:val="009666F7"/>
    <w:rsid w:val="009750B7"/>
    <w:rsid w:val="0098017B"/>
    <w:rsid w:val="00992327"/>
    <w:rsid w:val="00997231"/>
    <w:rsid w:val="009A302F"/>
    <w:rsid w:val="009A3BFE"/>
    <w:rsid w:val="009A43A1"/>
    <w:rsid w:val="009A65C4"/>
    <w:rsid w:val="009A7C1A"/>
    <w:rsid w:val="009B0C87"/>
    <w:rsid w:val="009B3AF0"/>
    <w:rsid w:val="009B58DB"/>
    <w:rsid w:val="009B6588"/>
    <w:rsid w:val="009B7B74"/>
    <w:rsid w:val="009C266A"/>
    <w:rsid w:val="009C3BF6"/>
    <w:rsid w:val="009C68BE"/>
    <w:rsid w:val="009C7A57"/>
    <w:rsid w:val="009E20AE"/>
    <w:rsid w:val="009E79CE"/>
    <w:rsid w:val="009F7A31"/>
    <w:rsid w:val="00A002CE"/>
    <w:rsid w:val="00A02927"/>
    <w:rsid w:val="00A03608"/>
    <w:rsid w:val="00A0452D"/>
    <w:rsid w:val="00A10C50"/>
    <w:rsid w:val="00A11779"/>
    <w:rsid w:val="00A16221"/>
    <w:rsid w:val="00A30132"/>
    <w:rsid w:val="00A33C77"/>
    <w:rsid w:val="00A37A92"/>
    <w:rsid w:val="00A501F7"/>
    <w:rsid w:val="00A5029B"/>
    <w:rsid w:val="00A52722"/>
    <w:rsid w:val="00A57EE2"/>
    <w:rsid w:val="00A64647"/>
    <w:rsid w:val="00A6629A"/>
    <w:rsid w:val="00A7170B"/>
    <w:rsid w:val="00A72AB6"/>
    <w:rsid w:val="00A74D58"/>
    <w:rsid w:val="00A7605C"/>
    <w:rsid w:val="00A803D3"/>
    <w:rsid w:val="00A80901"/>
    <w:rsid w:val="00A85531"/>
    <w:rsid w:val="00A924ED"/>
    <w:rsid w:val="00A9335E"/>
    <w:rsid w:val="00A93997"/>
    <w:rsid w:val="00A93DBC"/>
    <w:rsid w:val="00AA2443"/>
    <w:rsid w:val="00AA2D69"/>
    <w:rsid w:val="00AB1187"/>
    <w:rsid w:val="00AB5D8C"/>
    <w:rsid w:val="00AC01B9"/>
    <w:rsid w:val="00AD2483"/>
    <w:rsid w:val="00AD3790"/>
    <w:rsid w:val="00AD499D"/>
    <w:rsid w:val="00AF3B96"/>
    <w:rsid w:val="00AF70DC"/>
    <w:rsid w:val="00B03CAF"/>
    <w:rsid w:val="00B076C8"/>
    <w:rsid w:val="00B07E67"/>
    <w:rsid w:val="00B15CBA"/>
    <w:rsid w:val="00B25553"/>
    <w:rsid w:val="00B37553"/>
    <w:rsid w:val="00B4651B"/>
    <w:rsid w:val="00B46927"/>
    <w:rsid w:val="00B46C12"/>
    <w:rsid w:val="00B635AE"/>
    <w:rsid w:val="00B679C4"/>
    <w:rsid w:val="00B67E2D"/>
    <w:rsid w:val="00B74817"/>
    <w:rsid w:val="00B9120F"/>
    <w:rsid w:val="00B96125"/>
    <w:rsid w:val="00BB285F"/>
    <w:rsid w:val="00BB4897"/>
    <w:rsid w:val="00BB4BEF"/>
    <w:rsid w:val="00BC0E0E"/>
    <w:rsid w:val="00BC2FEC"/>
    <w:rsid w:val="00BD5EAE"/>
    <w:rsid w:val="00BD6D09"/>
    <w:rsid w:val="00BD6E2D"/>
    <w:rsid w:val="00BE08E5"/>
    <w:rsid w:val="00BE302C"/>
    <w:rsid w:val="00BE7FB5"/>
    <w:rsid w:val="00C042D5"/>
    <w:rsid w:val="00C32A62"/>
    <w:rsid w:val="00C37DA0"/>
    <w:rsid w:val="00C4191C"/>
    <w:rsid w:val="00C45FE2"/>
    <w:rsid w:val="00C47394"/>
    <w:rsid w:val="00C51D31"/>
    <w:rsid w:val="00C54CB6"/>
    <w:rsid w:val="00C62F8F"/>
    <w:rsid w:val="00C81478"/>
    <w:rsid w:val="00C8553B"/>
    <w:rsid w:val="00C8562D"/>
    <w:rsid w:val="00C92BC9"/>
    <w:rsid w:val="00C9429A"/>
    <w:rsid w:val="00CA2DEC"/>
    <w:rsid w:val="00CA50BE"/>
    <w:rsid w:val="00CB2F2A"/>
    <w:rsid w:val="00CC5AE6"/>
    <w:rsid w:val="00CD0354"/>
    <w:rsid w:val="00CE36DA"/>
    <w:rsid w:val="00CE3F81"/>
    <w:rsid w:val="00CE56E4"/>
    <w:rsid w:val="00CE7E32"/>
    <w:rsid w:val="00CF0C8A"/>
    <w:rsid w:val="00CF3EF4"/>
    <w:rsid w:val="00CF4E8D"/>
    <w:rsid w:val="00D03B7B"/>
    <w:rsid w:val="00D12E60"/>
    <w:rsid w:val="00D209EA"/>
    <w:rsid w:val="00D233AF"/>
    <w:rsid w:val="00D24420"/>
    <w:rsid w:val="00D27870"/>
    <w:rsid w:val="00D32C4C"/>
    <w:rsid w:val="00D337FC"/>
    <w:rsid w:val="00D35C84"/>
    <w:rsid w:val="00D36915"/>
    <w:rsid w:val="00D45207"/>
    <w:rsid w:val="00D4759E"/>
    <w:rsid w:val="00D512F1"/>
    <w:rsid w:val="00D60261"/>
    <w:rsid w:val="00D65D9C"/>
    <w:rsid w:val="00D67C9D"/>
    <w:rsid w:val="00D9040D"/>
    <w:rsid w:val="00D927DC"/>
    <w:rsid w:val="00D96D28"/>
    <w:rsid w:val="00DA51D3"/>
    <w:rsid w:val="00DB0844"/>
    <w:rsid w:val="00DB44BF"/>
    <w:rsid w:val="00DB4843"/>
    <w:rsid w:val="00DC04F7"/>
    <w:rsid w:val="00DD0FCF"/>
    <w:rsid w:val="00DD493E"/>
    <w:rsid w:val="00DE0108"/>
    <w:rsid w:val="00DE56DE"/>
    <w:rsid w:val="00DF0727"/>
    <w:rsid w:val="00DF3695"/>
    <w:rsid w:val="00DF541F"/>
    <w:rsid w:val="00E02B2D"/>
    <w:rsid w:val="00E03EDC"/>
    <w:rsid w:val="00E13700"/>
    <w:rsid w:val="00E17C82"/>
    <w:rsid w:val="00E20DA0"/>
    <w:rsid w:val="00E25E59"/>
    <w:rsid w:val="00E43387"/>
    <w:rsid w:val="00E57F21"/>
    <w:rsid w:val="00E6150F"/>
    <w:rsid w:val="00E62AA5"/>
    <w:rsid w:val="00E70014"/>
    <w:rsid w:val="00E709E5"/>
    <w:rsid w:val="00E81789"/>
    <w:rsid w:val="00E84257"/>
    <w:rsid w:val="00E90E9D"/>
    <w:rsid w:val="00E91637"/>
    <w:rsid w:val="00E9705A"/>
    <w:rsid w:val="00EA3FA4"/>
    <w:rsid w:val="00EA698A"/>
    <w:rsid w:val="00EC4F79"/>
    <w:rsid w:val="00EF4D8C"/>
    <w:rsid w:val="00F01727"/>
    <w:rsid w:val="00F01D65"/>
    <w:rsid w:val="00F02F98"/>
    <w:rsid w:val="00F15300"/>
    <w:rsid w:val="00F20987"/>
    <w:rsid w:val="00F21F63"/>
    <w:rsid w:val="00F2378D"/>
    <w:rsid w:val="00F54A8F"/>
    <w:rsid w:val="00F56410"/>
    <w:rsid w:val="00F6236E"/>
    <w:rsid w:val="00F641E4"/>
    <w:rsid w:val="00F81934"/>
    <w:rsid w:val="00F91287"/>
    <w:rsid w:val="00F94C48"/>
    <w:rsid w:val="00F963A3"/>
    <w:rsid w:val="00F968A1"/>
    <w:rsid w:val="00FA1550"/>
    <w:rsid w:val="00FA3E5B"/>
    <w:rsid w:val="00FA7E10"/>
    <w:rsid w:val="00FB14B0"/>
    <w:rsid w:val="00FB2B7A"/>
    <w:rsid w:val="00FB59A4"/>
    <w:rsid w:val="00FB7780"/>
    <w:rsid w:val="00FC19B8"/>
    <w:rsid w:val="00FC344F"/>
    <w:rsid w:val="00FC3F2F"/>
    <w:rsid w:val="00FD1ECB"/>
    <w:rsid w:val="00FD3E21"/>
    <w:rsid w:val="00FD6D4A"/>
    <w:rsid w:val="00FE69EC"/>
    <w:rsid w:val="00FF389B"/>
    <w:rsid w:val="00FF67F2"/>
    <w:rsid w:val="00FF715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50A0"/>
  <w15:docId w15:val="{DAC57A21-5823-4953-B6AD-C9F1BC1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3387"/>
  </w:style>
  <w:style w:type="paragraph" w:styleId="ac">
    <w:name w:val="footer"/>
    <w:basedOn w:val="a"/>
    <w:link w:val="ad"/>
    <w:uiPriority w:val="99"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F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pboard">
    <w:name w:val="clipboard"/>
    <w:basedOn w:val="a0"/>
    <w:rsid w:val="00CB2F2A"/>
  </w:style>
  <w:style w:type="character" w:customStyle="1" w:styleId="af2">
    <w:name w:val="Основной текст_"/>
    <w:basedOn w:val="a0"/>
    <w:link w:val="12"/>
    <w:rsid w:val="005A5E50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2"/>
    <w:rsid w:val="005A5E50"/>
    <w:pPr>
      <w:widowControl w:val="0"/>
      <w:spacing w:after="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copytitle">
    <w:name w:val="copy_title"/>
    <w:basedOn w:val="a0"/>
    <w:rsid w:val="00E17C82"/>
  </w:style>
  <w:style w:type="character" w:customStyle="1" w:styleId="copytarget">
    <w:name w:val="copy_target"/>
    <w:basedOn w:val="a0"/>
    <w:rsid w:val="00E17C82"/>
  </w:style>
  <w:style w:type="character" w:customStyle="1" w:styleId="af3">
    <w:name w:val="Другое_"/>
    <w:basedOn w:val="a0"/>
    <w:link w:val="af4"/>
    <w:rsid w:val="009A7C1A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9A7C1A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8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DDE1E6"/>
                    <w:right w:val="none" w:sz="0" w:space="0" w:color="auto"/>
                  </w:divBdr>
                </w:div>
                <w:div w:id="1762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2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9347-7F9D-4BE7-ADD1-37611A5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5-12-24T05:24:00Z</cp:lastPrinted>
  <dcterms:created xsi:type="dcterms:W3CDTF">2025-12-24T05:25:00Z</dcterms:created>
  <dcterms:modified xsi:type="dcterms:W3CDTF">2025-12-24T05:25:00Z</dcterms:modified>
</cp:coreProperties>
</file>